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EB20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5232DC9A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0445DFB5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07A3DB7A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34279E0E" w14:textId="77777777"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14:paraId="6EE7448B" w14:textId="77777777"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93D70F2" w14:textId="5323DE6D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1E008C">
        <w:rPr>
          <w:rFonts w:ascii="Arial" w:hAnsi="Arial" w:cs="Arial"/>
          <w:sz w:val="20"/>
          <w:szCs w:val="20"/>
        </w:rPr>
        <w:t>PN/</w:t>
      </w:r>
      <w:r w:rsidR="000F69B2">
        <w:rPr>
          <w:rFonts w:ascii="Arial" w:hAnsi="Arial" w:cs="Arial"/>
          <w:sz w:val="20"/>
          <w:szCs w:val="20"/>
        </w:rPr>
        <w:t>54</w:t>
      </w:r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14:paraId="0522D5D9" w14:textId="7777777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472A8D2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DC34299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6DEDE45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14:paraId="4F01CC1D" w14:textId="7777777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3006694" w14:textId="77777777"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49C7692" w14:textId="77777777" w:rsidR="000F69B2" w:rsidRPr="000F69B2" w:rsidRDefault="000F69B2" w:rsidP="000F69B2">
      <w:pPr>
        <w:suppressAutoHyphens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69B2">
        <w:rPr>
          <w:rFonts w:ascii="Arial" w:hAnsi="Arial" w:cs="Arial"/>
          <w:b/>
          <w:sz w:val="20"/>
          <w:szCs w:val="20"/>
        </w:rPr>
        <w:t xml:space="preserve">Dostawa zestawów do iniekcji </w:t>
      </w:r>
      <w:proofErr w:type="spellStart"/>
      <w:r w:rsidRPr="000F69B2">
        <w:rPr>
          <w:rFonts w:ascii="Arial" w:hAnsi="Arial" w:cs="Arial"/>
          <w:b/>
          <w:sz w:val="20"/>
          <w:szCs w:val="20"/>
        </w:rPr>
        <w:t>doszklistkowych</w:t>
      </w:r>
      <w:proofErr w:type="spellEnd"/>
    </w:p>
    <w:p w14:paraId="30062914" w14:textId="77777777" w:rsidR="00CA6181" w:rsidRDefault="00CA6181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14:paraId="24CEFA71" w14:textId="77777777" w:rsidR="00CA6181" w:rsidRDefault="00CA6181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4D2F4F8" w14:textId="2A003996" w:rsidR="00033FDE" w:rsidRDefault="00033FDE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0F69B2">
        <w:rPr>
          <w:rFonts w:ascii="Arial" w:hAnsi="Arial" w:cs="Arial"/>
          <w:b/>
          <w:sz w:val="20"/>
          <w:szCs w:val="20"/>
        </w:rPr>
        <w:t>85 905,00</w:t>
      </w:r>
      <w:r w:rsidR="00CA6181">
        <w:rPr>
          <w:rFonts w:ascii="Arial" w:hAnsi="Arial" w:cs="Arial"/>
          <w:b/>
          <w:sz w:val="20"/>
          <w:szCs w:val="20"/>
        </w:rPr>
        <w:t xml:space="preserve"> </w:t>
      </w:r>
      <w:r w:rsidR="001126D3" w:rsidRPr="001126D3">
        <w:rPr>
          <w:rFonts w:ascii="Arial" w:hAnsi="Arial" w:cs="Arial"/>
          <w:b/>
          <w:sz w:val="20"/>
          <w:szCs w:val="20"/>
        </w:rPr>
        <w:t>zł.</w:t>
      </w:r>
    </w:p>
    <w:p w14:paraId="14AC16DC" w14:textId="28F5C5A6" w:rsidR="00CA6181" w:rsidRDefault="00CA6181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7AC2EF8" w14:textId="77777777" w:rsidR="00CA6181" w:rsidRDefault="00CA6181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C0CA756" w14:textId="77777777" w:rsidR="001126D3" w:rsidRDefault="001126D3" w:rsidP="00795C51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C7C4E88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7DD8B67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939B9A5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693D6DE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0A6DA04" w14:textId="77777777"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14:paraId="0C069D5A" w14:textId="77777777"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14:paraId="74CF4DA0" w14:textId="77777777"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E1DB5A" w14:textId="77777777" w:rsidR="001126D3" w:rsidRPr="00033FDE" w:rsidRDefault="001126D3" w:rsidP="00033FDE"/>
    <w:sectPr w:rsidR="001126D3" w:rsidRPr="00033FDE" w:rsidSect="00112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1F13" w14:textId="77777777" w:rsidR="001126D3" w:rsidRDefault="001126D3">
      <w:pPr>
        <w:spacing w:after="0" w:line="240" w:lineRule="auto"/>
      </w:pPr>
      <w:r>
        <w:separator/>
      </w:r>
    </w:p>
  </w:endnote>
  <w:endnote w:type="continuationSeparator" w:id="0">
    <w:p w14:paraId="670F8800" w14:textId="77777777" w:rsidR="001126D3" w:rsidRDefault="001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ABDA" w14:textId="77777777" w:rsidR="001126D3" w:rsidRDefault="001126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915C" w14:textId="77777777" w:rsidR="001126D3" w:rsidRDefault="001126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DE84" w14:textId="77777777" w:rsidR="001126D3" w:rsidRDefault="001126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8D8A6" w14:textId="77777777" w:rsidR="001126D3" w:rsidRDefault="001126D3">
      <w:pPr>
        <w:spacing w:after="0" w:line="240" w:lineRule="auto"/>
      </w:pPr>
      <w:r>
        <w:separator/>
      </w:r>
    </w:p>
  </w:footnote>
  <w:footnote w:type="continuationSeparator" w:id="0">
    <w:p w14:paraId="38CEC53F" w14:textId="77777777" w:rsidR="001126D3" w:rsidRDefault="001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0C74" w14:textId="77777777" w:rsidR="001126D3" w:rsidRDefault="004B41B2">
    <w:pPr>
      <w:pStyle w:val="Nagwek"/>
    </w:pPr>
    <w:r>
      <w:rPr>
        <w:noProof/>
      </w:rPr>
      <w:pict w14:anchorId="36E6C6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C83F" w14:textId="77777777" w:rsidR="001126D3" w:rsidRDefault="004B41B2">
    <w:pPr>
      <w:pStyle w:val="Nagwek"/>
    </w:pPr>
    <w:r>
      <w:rPr>
        <w:noProof/>
        <w:lang w:eastAsia="pl-PL"/>
      </w:rPr>
      <w:pict w14:anchorId="4E67A2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64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78E49F2B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5D12" w14:textId="77777777" w:rsidR="001126D3" w:rsidRDefault="004B41B2">
    <w:pPr>
      <w:pStyle w:val="Nagwek"/>
    </w:pPr>
    <w:r>
      <w:rPr>
        <w:noProof/>
      </w:rPr>
      <w:pict w14:anchorId="75BB3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2120947891">
    <w:abstractNumId w:val="0"/>
  </w:num>
  <w:num w:numId="2" w16cid:durableId="1727098675">
    <w:abstractNumId w:val="0"/>
  </w:num>
  <w:num w:numId="3" w16cid:durableId="205233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0F69B2"/>
    <w:rsid w:val="001126D3"/>
    <w:rsid w:val="00165A61"/>
    <w:rsid w:val="0017474C"/>
    <w:rsid w:val="001E008C"/>
    <w:rsid w:val="001E205E"/>
    <w:rsid w:val="00260F98"/>
    <w:rsid w:val="00273E77"/>
    <w:rsid w:val="002942C4"/>
    <w:rsid w:val="002B6969"/>
    <w:rsid w:val="00303870"/>
    <w:rsid w:val="00350D56"/>
    <w:rsid w:val="00365B36"/>
    <w:rsid w:val="003A2F5E"/>
    <w:rsid w:val="00453419"/>
    <w:rsid w:val="00467F7E"/>
    <w:rsid w:val="00473FC4"/>
    <w:rsid w:val="0048297B"/>
    <w:rsid w:val="004B41B2"/>
    <w:rsid w:val="004F6454"/>
    <w:rsid w:val="00573482"/>
    <w:rsid w:val="00587744"/>
    <w:rsid w:val="005D55CB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795C51"/>
    <w:rsid w:val="00816CF1"/>
    <w:rsid w:val="008368E7"/>
    <w:rsid w:val="00863673"/>
    <w:rsid w:val="00895074"/>
    <w:rsid w:val="008E1B83"/>
    <w:rsid w:val="009225EE"/>
    <w:rsid w:val="0092297A"/>
    <w:rsid w:val="00945341"/>
    <w:rsid w:val="009C33FA"/>
    <w:rsid w:val="00A04104"/>
    <w:rsid w:val="00AA55DF"/>
    <w:rsid w:val="00AB66B8"/>
    <w:rsid w:val="00AC7439"/>
    <w:rsid w:val="00AD4FB9"/>
    <w:rsid w:val="00B629D9"/>
    <w:rsid w:val="00C62509"/>
    <w:rsid w:val="00C7528A"/>
    <w:rsid w:val="00CA6181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1CF2427"/>
  <w15:docId w15:val="{182CD413-D9BF-44B7-A5D7-E47613F1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locked/>
    <w:rsid w:val="00CA6181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3754-579B-4FC6-AE8E-FCCDFF03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21</cp:revision>
  <cp:lastPrinted>2022-04-20T08:44:00Z</cp:lastPrinted>
  <dcterms:created xsi:type="dcterms:W3CDTF">2020-08-07T06:30:00Z</dcterms:created>
  <dcterms:modified xsi:type="dcterms:W3CDTF">2022-11-09T07:39:00Z</dcterms:modified>
</cp:coreProperties>
</file>